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" w:name="BIRTHD"/>
            <w:bookmarkEnd w:id="1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2" w:name="IDNO"/>
            <w:bookmarkEnd w:id="2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19E419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" filled="f" stroked="f" strokeweight="0">
                      <v:textbox inset="0,0,0,0">
                        <w:txbxContent>
                          <w:p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3" w:name="NATCOD"/>
            <w:bookmarkEnd w:id="3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4" w:name="PASSNO"/>
            <w:bookmarkEnd w:id="4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5" w:name="DOMICE"/>
            <w:bookmarkEnd w:id="5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6" w:name="EMNAME"/>
            <w:bookmarkEnd w:id="6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7" w:name="EMTELO"/>
            <w:bookmarkEnd w:id="7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8" w:name="EMTELH"/>
            <w:bookmarkEnd w:id="8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9" w:name="SCHOOL1"/>
            <w:bookmarkEnd w:id="9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EXYEAR"/>
            <w:bookmarkEnd w:id="10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修          研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修 研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修 研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1" w:name="TRSTUS"/>
            <w:bookmarkEnd w:id="11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    勵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PQYEAR"/>
            <w:bookmarkEnd w:id="12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研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    勵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GRKIND"/>
            <w:bookmarkEnd w:id="13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DISTIN"/>
            <w:bookmarkEnd w:id="14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5" w:name="SERORG19_1"/>
            <w:bookmarkEnd w:id="1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6" w:name="REMARK19"/>
            <w:bookmarkEnd w:id="16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7" w:name="EVECOD"/>
            <w:bookmarkEnd w:id="17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或資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俸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8" w:name="RVYEAR"/>
            <w:bookmarkEnd w:id="18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9" w:name="TAIL"/>
            <w:bookmarkEnd w:id="19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39D7E05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7B0F73">
              <w:rPr>
                <w:rFonts w:ascii="標楷體" w:eastAsia="標楷體" w:hAnsi="標楷體" w:hint="eastAsia"/>
              </w:rPr>
              <w:t xml:space="preserve">3 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B2A29" w14:textId="77777777" w:rsidR="003D37EE" w:rsidRDefault="003D37EE" w:rsidP="000F656B">
      <w:r>
        <w:separator/>
      </w:r>
    </w:p>
  </w:endnote>
  <w:endnote w:type="continuationSeparator" w:id="0">
    <w:p w14:paraId="07DAA6E2" w14:textId="77777777" w:rsidR="003D37EE" w:rsidRDefault="003D37EE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D7E2" w14:textId="77777777" w:rsidR="00F03E49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F03E49" w:rsidRDefault="003D37E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C0E8E" w14:textId="5BDB3921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3D37EE" w:rsidRPr="003D37EE">
      <w:rPr>
        <w:rFonts w:hint="eastAsia"/>
        <w:noProof/>
        <w:lang w:val="zh-TW"/>
      </w:rPr>
      <w:t>１</w:t>
    </w:r>
    <w:r w:rsidRPr="009D5A88">
      <w:fldChar w:fldCharType="end"/>
    </w:r>
  </w:p>
  <w:p w14:paraId="3E87673B" w14:textId="77777777" w:rsidR="00F03E49" w:rsidRDefault="003D37EE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4D61" w14:textId="77777777" w:rsidR="003D37EE" w:rsidRDefault="003D37EE" w:rsidP="000F656B">
      <w:r>
        <w:separator/>
      </w:r>
    </w:p>
  </w:footnote>
  <w:footnote w:type="continuationSeparator" w:id="0">
    <w:p w14:paraId="045ABB64" w14:textId="77777777" w:rsidR="003D37EE" w:rsidRDefault="003D37EE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01"/>
    <w:rsid w:val="000A6A5E"/>
    <w:rsid w:val="000C2E68"/>
    <w:rsid w:val="000D2A4A"/>
    <w:rsid w:val="000F656B"/>
    <w:rsid w:val="001640EE"/>
    <w:rsid w:val="00224644"/>
    <w:rsid w:val="00344C96"/>
    <w:rsid w:val="003B020B"/>
    <w:rsid w:val="003D37EE"/>
    <w:rsid w:val="00423AC4"/>
    <w:rsid w:val="00482B11"/>
    <w:rsid w:val="006D5DB3"/>
    <w:rsid w:val="007034C8"/>
    <w:rsid w:val="00784CE1"/>
    <w:rsid w:val="007B0F73"/>
    <w:rsid w:val="00831795"/>
    <w:rsid w:val="008416DD"/>
    <w:rsid w:val="00883201"/>
    <w:rsid w:val="00897915"/>
    <w:rsid w:val="008D1731"/>
    <w:rsid w:val="009D5A88"/>
    <w:rsid w:val="00A2399D"/>
    <w:rsid w:val="00A502C8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8DEA-2661-4125-9383-5E9DD9B6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2</cp:revision>
  <dcterms:created xsi:type="dcterms:W3CDTF">2024-10-11T01:42:00Z</dcterms:created>
  <dcterms:modified xsi:type="dcterms:W3CDTF">2024-10-11T01:42:00Z</dcterms:modified>
</cp:coreProperties>
</file>